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60" w:rsidRDefault="008B5360">
      <w:pPr>
        <w:rPr>
          <w:b/>
          <w:sz w:val="36"/>
          <w:szCs w:val="36"/>
        </w:rPr>
      </w:pPr>
    </w:p>
    <w:p w:rsidR="00CD7C6F" w:rsidRDefault="00E34843">
      <w:pPr>
        <w:rPr>
          <w:b/>
          <w:sz w:val="24"/>
          <w:szCs w:val="24"/>
        </w:rPr>
      </w:pPr>
      <w:r>
        <w:rPr>
          <w:b/>
          <w:sz w:val="36"/>
          <w:szCs w:val="36"/>
        </w:rPr>
        <w:t>Referat fra bestyrelsesmøde (</w:t>
      </w:r>
      <w:r w:rsidR="004174D6">
        <w:rPr>
          <w:b/>
          <w:sz w:val="36"/>
          <w:szCs w:val="36"/>
        </w:rPr>
        <w:t xml:space="preserve">Grundejerforeningen ved </w:t>
      </w:r>
      <w:r>
        <w:rPr>
          <w:b/>
          <w:sz w:val="36"/>
          <w:szCs w:val="36"/>
        </w:rPr>
        <w:t>Kollelev Mosepark)</w:t>
      </w:r>
    </w:p>
    <w:p w:rsidR="00DC644F" w:rsidRDefault="00ED452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:</w:t>
      </w:r>
      <w:r w:rsidR="00494A2A">
        <w:rPr>
          <w:b/>
          <w:sz w:val="24"/>
          <w:szCs w:val="24"/>
        </w:rPr>
        <w:t xml:space="preserve"> </w:t>
      </w:r>
      <w:r w:rsidR="004174D6">
        <w:rPr>
          <w:b/>
          <w:sz w:val="24"/>
          <w:szCs w:val="24"/>
        </w:rPr>
        <w:t>mandag den 20. januar 2020</w:t>
      </w:r>
      <w:r>
        <w:rPr>
          <w:b/>
          <w:sz w:val="24"/>
          <w:szCs w:val="24"/>
        </w:rPr>
        <w:t xml:space="preserve"> </w:t>
      </w:r>
      <w:r w:rsidR="004174D6">
        <w:rPr>
          <w:b/>
          <w:sz w:val="24"/>
          <w:szCs w:val="24"/>
        </w:rPr>
        <w:t>kl. 19:0</w:t>
      </w:r>
      <w:r w:rsidR="00E34843">
        <w:rPr>
          <w:b/>
          <w:sz w:val="24"/>
          <w:szCs w:val="24"/>
        </w:rPr>
        <w:t>0</w:t>
      </w:r>
    </w:p>
    <w:p w:rsidR="00E34843" w:rsidRDefault="00ED452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d: hos</w:t>
      </w:r>
      <w:r w:rsidR="004174D6">
        <w:rPr>
          <w:b/>
          <w:sz w:val="24"/>
          <w:szCs w:val="24"/>
        </w:rPr>
        <w:t xml:space="preserve"> Morten</w:t>
      </w:r>
      <w:r w:rsidR="00393CF0">
        <w:rPr>
          <w:b/>
          <w:sz w:val="24"/>
          <w:szCs w:val="24"/>
        </w:rPr>
        <w:t xml:space="preserve">, </w:t>
      </w:r>
      <w:r w:rsidR="00C95053">
        <w:rPr>
          <w:b/>
          <w:sz w:val="24"/>
          <w:szCs w:val="24"/>
        </w:rPr>
        <w:t xml:space="preserve">Brovænget 32. </w:t>
      </w:r>
    </w:p>
    <w:p w:rsidR="008B5360" w:rsidRDefault="00E34843">
      <w:pPr>
        <w:rPr>
          <w:b/>
          <w:sz w:val="24"/>
          <w:szCs w:val="24"/>
        </w:rPr>
      </w:pPr>
      <w:r>
        <w:rPr>
          <w:b/>
          <w:sz w:val="24"/>
          <w:szCs w:val="24"/>
        </w:rPr>
        <w:t>Tilstede: Henrik</w:t>
      </w:r>
      <w:r w:rsidR="00720C75">
        <w:rPr>
          <w:b/>
          <w:sz w:val="24"/>
          <w:szCs w:val="24"/>
        </w:rPr>
        <w:t>(HD)</w:t>
      </w:r>
      <w:r w:rsidR="00C9505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Olav E</w:t>
      </w:r>
      <w:r w:rsidR="00720C75">
        <w:rPr>
          <w:b/>
          <w:sz w:val="24"/>
          <w:szCs w:val="24"/>
        </w:rPr>
        <w:t>(OE)</w:t>
      </w:r>
      <w:r>
        <w:rPr>
          <w:b/>
          <w:sz w:val="24"/>
          <w:szCs w:val="24"/>
        </w:rPr>
        <w:t>, Birgit</w:t>
      </w:r>
      <w:r w:rsidR="00720C75">
        <w:rPr>
          <w:b/>
          <w:sz w:val="24"/>
          <w:szCs w:val="24"/>
        </w:rPr>
        <w:t>(BM)</w:t>
      </w:r>
      <w:r>
        <w:rPr>
          <w:b/>
          <w:sz w:val="24"/>
          <w:szCs w:val="24"/>
        </w:rPr>
        <w:t>,</w:t>
      </w:r>
      <w:r w:rsidR="00C95053">
        <w:rPr>
          <w:b/>
          <w:sz w:val="24"/>
          <w:szCs w:val="24"/>
        </w:rPr>
        <w:t xml:space="preserve"> Mads (MB), Ilsa (IH)</w:t>
      </w:r>
      <w:r w:rsidR="00494A2A">
        <w:rPr>
          <w:b/>
          <w:sz w:val="24"/>
          <w:szCs w:val="24"/>
        </w:rPr>
        <w:t>,</w:t>
      </w:r>
      <w:r w:rsidR="002D11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rten</w:t>
      </w:r>
      <w:r w:rsidR="00720C75">
        <w:rPr>
          <w:b/>
          <w:sz w:val="24"/>
          <w:szCs w:val="24"/>
        </w:rPr>
        <w:t>(MC)</w:t>
      </w:r>
      <w:r w:rsidR="005C30D6">
        <w:rPr>
          <w:b/>
          <w:sz w:val="24"/>
          <w:szCs w:val="24"/>
        </w:rPr>
        <w:t>, Dorte (DS).</w:t>
      </w:r>
      <w:bookmarkStart w:id="0" w:name="_GoBack"/>
      <w:bookmarkEnd w:id="0"/>
    </w:p>
    <w:p w:rsidR="00C95053" w:rsidRDefault="00C950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kke </w:t>
      </w:r>
      <w:proofErr w:type="gramStart"/>
      <w:r>
        <w:rPr>
          <w:b/>
          <w:sz w:val="24"/>
          <w:szCs w:val="24"/>
        </w:rPr>
        <w:t>tilstede</w:t>
      </w:r>
      <w:proofErr w:type="gramEnd"/>
      <w:r>
        <w:rPr>
          <w:b/>
          <w:sz w:val="24"/>
          <w:szCs w:val="24"/>
        </w:rPr>
        <w:t>: Olav (OL), Gregers (GL), Peter Sølver (PS).</w:t>
      </w:r>
    </w:p>
    <w:p w:rsidR="00224F3F" w:rsidRDefault="00224F3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.: IH</w:t>
      </w:r>
    </w:p>
    <w:p w:rsidR="00254D0B" w:rsidRDefault="00254D0B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:</w:t>
      </w:r>
    </w:p>
    <w:p w:rsidR="00254D0B" w:rsidRPr="00254D0B" w:rsidRDefault="00254D0B" w:rsidP="00254D0B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 w:rsidRPr="00254D0B">
        <w:rPr>
          <w:b/>
          <w:sz w:val="24"/>
          <w:szCs w:val="24"/>
        </w:rPr>
        <w:t xml:space="preserve">Velkomst og </w:t>
      </w:r>
      <w:r w:rsidR="00ED4524">
        <w:rPr>
          <w:b/>
          <w:sz w:val="24"/>
          <w:szCs w:val="24"/>
        </w:rPr>
        <w:t>evt. bemærkninger til det godkendte</w:t>
      </w:r>
      <w:r w:rsidRPr="00254D0B">
        <w:rPr>
          <w:b/>
          <w:sz w:val="24"/>
          <w:szCs w:val="24"/>
        </w:rPr>
        <w:t xml:space="preserve"> referat fra sidste møde</w:t>
      </w:r>
    </w:p>
    <w:p w:rsidR="00ED4524" w:rsidRPr="004F0621" w:rsidRDefault="006F5411" w:rsidP="004F0621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dkendelse af dagsorden</w:t>
      </w:r>
    </w:p>
    <w:p w:rsidR="00ED4524" w:rsidRDefault="004F0621" w:rsidP="00254D0B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neralforsamling 2020</w:t>
      </w:r>
    </w:p>
    <w:p w:rsidR="00254D0B" w:rsidRPr="00ED4524" w:rsidRDefault="00C95053" w:rsidP="00ED4524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dering af vedtægter</w:t>
      </w:r>
    </w:p>
    <w:p w:rsidR="007E056D" w:rsidRPr="006F5411" w:rsidRDefault="00C95053" w:rsidP="006F5411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følgning på løbende aktiviteter</w:t>
      </w:r>
    </w:p>
    <w:p w:rsidR="00254D0B" w:rsidRDefault="006F5411" w:rsidP="00254D0B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s </w:t>
      </w:r>
      <w:r w:rsidR="007E056D">
        <w:rPr>
          <w:b/>
          <w:sz w:val="24"/>
          <w:szCs w:val="24"/>
        </w:rPr>
        <w:t xml:space="preserve">medlemmer og økonomi </w:t>
      </w:r>
    </w:p>
    <w:p w:rsidR="00996792" w:rsidRPr="00C95053" w:rsidRDefault="006F5411" w:rsidP="00C95053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den sidst, orientering (HD)</w:t>
      </w:r>
    </w:p>
    <w:p w:rsidR="00C55D6B" w:rsidRDefault="00ED4524" w:rsidP="00ED4524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æste møde</w:t>
      </w:r>
    </w:p>
    <w:p w:rsidR="00ED4524" w:rsidRDefault="00ED4524" w:rsidP="00ED4524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T.</w:t>
      </w:r>
    </w:p>
    <w:p w:rsidR="00E13F56" w:rsidRDefault="00ED4524" w:rsidP="00EF3766">
      <w:pPr>
        <w:tabs>
          <w:tab w:val="left" w:pos="23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d 1.</w:t>
      </w:r>
      <w:r w:rsidR="00EF3766">
        <w:rPr>
          <w:b/>
          <w:sz w:val="24"/>
          <w:szCs w:val="24"/>
        </w:rPr>
        <w:tab/>
      </w:r>
    </w:p>
    <w:p w:rsidR="00EF3766" w:rsidRPr="00EF3766" w:rsidRDefault="00EF3766" w:rsidP="00EF3766">
      <w:p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>Ingen bemærkninger.</w:t>
      </w:r>
    </w:p>
    <w:p w:rsidR="00E13F56" w:rsidRDefault="00ED4524" w:rsidP="00ED4524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2.</w:t>
      </w:r>
    </w:p>
    <w:p w:rsidR="00EF3766" w:rsidRPr="00EF3766" w:rsidRDefault="00EF3766" w:rsidP="00ED4524">
      <w:pPr>
        <w:rPr>
          <w:sz w:val="24"/>
          <w:szCs w:val="24"/>
        </w:rPr>
      </w:pPr>
      <w:r>
        <w:rPr>
          <w:sz w:val="24"/>
          <w:szCs w:val="24"/>
        </w:rPr>
        <w:t>Blev godkendt.</w:t>
      </w:r>
    </w:p>
    <w:p w:rsidR="00EF427C" w:rsidRDefault="00ED4524" w:rsidP="0065034B">
      <w:pPr>
        <w:rPr>
          <w:sz w:val="24"/>
          <w:szCs w:val="24"/>
        </w:rPr>
      </w:pPr>
      <w:r>
        <w:rPr>
          <w:b/>
          <w:sz w:val="24"/>
          <w:szCs w:val="24"/>
        </w:rPr>
        <w:t>Ad 3.</w:t>
      </w:r>
      <w:r w:rsidR="00494A2A" w:rsidRPr="00494A2A">
        <w:rPr>
          <w:sz w:val="24"/>
          <w:szCs w:val="24"/>
        </w:rPr>
        <w:t xml:space="preserve"> </w:t>
      </w:r>
      <w:r w:rsidR="00EF427C" w:rsidRPr="00494A2A">
        <w:rPr>
          <w:sz w:val="24"/>
          <w:szCs w:val="24"/>
        </w:rPr>
        <w:t xml:space="preserve"> </w:t>
      </w:r>
    </w:p>
    <w:p w:rsidR="00EF3766" w:rsidRDefault="00F97D75" w:rsidP="0065034B">
      <w:pPr>
        <w:rPr>
          <w:sz w:val="24"/>
          <w:szCs w:val="24"/>
        </w:rPr>
      </w:pPr>
      <w:r>
        <w:rPr>
          <w:sz w:val="24"/>
          <w:szCs w:val="24"/>
        </w:rPr>
        <w:t>Generalforsamling t</w:t>
      </w:r>
      <w:r w:rsidR="00C95053">
        <w:rPr>
          <w:sz w:val="24"/>
          <w:szCs w:val="24"/>
        </w:rPr>
        <w:t>irsdag</w:t>
      </w:r>
      <w:r w:rsidR="00EF3766">
        <w:rPr>
          <w:sz w:val="24"/>
          <w:szCs w:val="24"/>
        </w:rPr>
        <w:t xml:space="preserve"> den 20. </w:t>
      </w:r>
      <w:r w:rsidR="00C95053">
        <w:rPr>
          <w:sz w:val="24"/>
          <w:szCs w:val="24"/>
        </w:rPr>
        <w:t xml:space="preserve">april </w:t>
      </w:r>
      <w:r w:rsidR="00EF3766">
        <w:rPr>
          <w:sz w:val="24"/>
          <w:szCs w:val="24"/>
        </w:rPr>
        <w:t xml:space="preserve">2020 </w:t>
      </w:r>
      <w:r>
        <w:rPr>
          <w:sz w:val="24"/>
          <w:szCs w:val="24"/>
        </w:rPr>
        <w:t>kl. 19:30 er muligt efter aftale med kirken og derfor vedtaget</w:t>
      </w:r>
      <w:r w:rsidR="00EF3766">
        <w:rPr>
          <w:sz w:val="24"/>
          <w:szCs w:val="24"/>
        </w:rPr>
        <w:t xml:space="preserve">. Sted: krypten i Virum Kirke. </w:t>
      </w:r>
      <w:r>
        <w:rPr>
          <w:sz w:val="24"/>
          <w:szCs w:val="24"/>
        </w:rPr>
        <w:t>Hovedemne bliver mosen (OE spørger relevante fra LTK om at udgøre et panel med oplæg og spørgsmål fra ”salen”). Vedtægtsændringer vil også være et væsentligt punkt – fremsendes med indkaldelsen. DS sørger for det praktiske (nøgle/fortæring) til generalforsamlingen.</w:t>
      </w:r>
    </w:p>
    <w:p w:rsidR="00494A2A" w:rsidRDefault="000D0C6F" w:rsidP="0065034B">
      <w:pPr>
        <w:rPr>
          <w:b/>
          <w:sz w:val="24"/>
          <w:szCs w:val="24"/>
        </w:rPr>
      </w:pPr>
      <w:r w:rsidRPr="00494A2A">
        <w:rPr>
          <w:b/>
          <w:sz w:val="24"/>
          <w:szCs w:val="24"/>
        </w:rPr>
        <w:t>Ad 4.</w:t>
      </w:r>
    </w:p>
    <w:p w:rsidR="008B5360" w:rsidRDefault="00F97D75" w:rsidP="006503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Oplæg fra IH til vedtægtsændringer blev diskuteret grundigt</w:t>
      </w:r>
      <w:r w:rsidR="009C20A5">
        <w:rPr>
          <w:sz w:val="24"/>
          <w:szCs w:val="24"/>
        </w:rPr>
        <w:t>,</w:t>
      </w:r>
      <w:r>
        <w:rPr>
          <w:sz w:val="24"/>
          <w:szCs w:val="24"/>
        </w:rPr>
        <w:t xml:space="preserve"> og d</w:t>
      </w:r>
      <w:r w:rsidR="0034718D">
        <w:rPr>
          <w:sz w:val="24"/>
          <w:szCs w:val="24"/>
        </w:rPr>
        <w:t>er blev enighed om et forslag til generalforsamlingen. Det handler mest om at gøre dem up to date/modernisering samt navneændring til</w:t>
      </w:r>
      <w:r w:rsidR="009C20A5">
        <w:rPr>
          <w:sz w:val="24"/>
          <w:szCs w:val="24"/>
        </w:rPr>
        <w:t>:</w:t>
      </w:r>
      <w:r w:rsidR="0034718D">
        <w:rPr>
          <w:sz w:val="24"/>
          <w:szCs w:val="24"/>
        </w:rPr>
        <w:t xml:space="preserve"> Grundejerforeningen ved Kollelev Mose.</w:t>
      </w:r>
    </w:p>
    <w:p w:rsidR="00EF3766" w:rsidRDefault="00CD7C6F" w:rsidP="0065034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5.</w:t>
      </w:r>
    </w:p>
    <w:p w:rsidR="0034718D" w:rsidRDefault="0034718D" w:rsidP="0065034B">
      <w:pPr>
        <w:rPr>
          <w:sz w:val="24"/>
          <w:szCs w:val="24"/>
        </w:rPr>
      </w:pPr>
      <w:r>
        <w:rPr>
          <w:sz w:val="24"/>
          <w:szCs w:val="24"/>
        </w:rPr>
        <w:t>Omkring det foreslåede projekt om kanalopgravning er der fortsat løbende kontakt med kommunen.</w:t>
      </w:r>
    </w:p>
    <w:p w:rsidR="00C27818" w:rsidRPr="00494A2A" w:rsidRDefault="0034718D" w:rsidP="0065034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Lysfesten den 1. december var også denne gang en succes. </w:t>
      </w:r>
      <w:r w:rsidR="00A22723">
        <w:rPr>
          <w:b/>
          <w:sz w:val="24"/>
          <w:szCs w:val="24"/>
        </w:rPr>
        <w:t xml:space="preserve"> </w:t>
      </w:r>
    </w:p>
    <w:p w:rsidR="00FB3A4B" w:rsidRDefault="00ED4524" w:rsidP="0065034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6.</w:t>
      </w:r>
    </w:p>
    <w:p w:rsidR="00EF3766" w:rsidRPr="00EF3766" w:rsidRDefault="0034718D" w:rsidP="0065034B">
      <w:pPr>
        <w:rPr>
          <w:sz w:val="24"/>
          <w:szCs w:val="24"/>
        </w:rPr>
      </w:pPr>
      <w:r>
        <w:rPr>
          <w:sz w:val="24"/>
          <w:szCs w:val="24"/>
        </w:rPr>
        <w:t>Samme medlemstal som ved sidste møde i flg. DS. Der står pt 16.575</w:t>
      </w:r>
      <w:r w:rsidR="00996792">
        <w:rPr>
          <w:sz w:val="24"/>
          <w:szCs w:val="24"/>
        </w:rPr>
        <w:t>, - kr. på bankkont</w:t>
      </w:r>
      <w:r>
        <w:rPr>
          <w:sz w:val="24"/>
          <w:szCs w:val="24"/>
        </w:rPr>
        <w:t xml:space="preserve">oen. </w:t>
      </w:r>
    </w:p>
    <w:p w:rsidR="00996792" w:rsidRDefault="004A7A0D" w:rsidP="0065034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7.</w:t>
      </w:r>
      <w:r w:rsidR="001D5B74">
        <w:rPr>
          <w:b/>
          <w:sz w:val="24"/>
          <w:szCs w:val="24"/>
        </w:rPr>
        <w:t xml:space="preserve"> </w:t>
      </w:r>
    </w:p>
    <w:p w:rsidR="0034718D" w:rsidRPr="0034718D" w:rsidRDefault="0034718D" w:rsidP="0065034B">
      <w:pPr>
        <w:rPr>
          <w:sz w:val="24"/>
          <w:szCs w:val="24"/>
        </w:rPr>
      </w:pPr>
      <w:r>
        <w:rPr>
          <w:sz w:val="24"/>
          <w:szCs w:val="24"/>
        </w:rPr>
        <w:t>Ikke yderligere.</w:t>
      </w:r>
    </w:p>
    <w:p w:rsidR="00ED4524" w:rsidRPr="005C1A72" w:rsidRDefault="00301AE5" w:rsidP="0065034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8.</w:t>
      </w:r>
    </w:p>
    <w:p w:rsidR="00432155" w:rsidRPr="00432155" w:rsidRDefault="00B3103B" w:rsidP="0065034B">
      <w:pPr>
        <w:rPr>
          <w:b/>
          <w:sz w:val="24"/>
          <w:szCs w:val="24"/>
        </w:rPr>
      </w:pPr>
      <w:r>
        <w:rPr>
          <w:sz w:val="24"/>
          <w:szCs w:val="24"/>
        </w:rPr>
        <w:t>Næste møde bliver onsdag den 6. maj</w:t>
      </w:r>
      <w:r w:rsidR="00432155">
        <w:rPr>
          <w:sz w:val="24"/>
          <w:szCs w:val="24"/>
        </w:rPr>
        <w:t xml:space="preserve"> 2020 </w:t>
      </w:r>
      <w:r w:rsidR="00432155">
        <w:rPr>
          <w:b/>
          <w:sz w:val="24"/>
          <w:szCs w:val="24"/>
        </w:rPr>
        <w:t>kl. 19:00</w:t>
      </w:r>
      <w:r>
        <w:rPr>
          <w:sz w:val="24"/>
          <w:szCs w:val="24"/>
        </w:rPr>
        <w:t xml:space="preserve"> hos Olav Lilleør, Holmevej 43</w:t>
      </w:r>
      <w:r w:rsidR="00432155">
        <w:rPr>
          <w:sz w:val="24"/>
          <w:szCs w:val="24"/>
        </w:rPr>
        <w:t>.</w:t>
      </w:r>
    </w:p>
    <w:p w:rsidR="00ED4524" w:rsidRDefault="005C1A72" w:rsidP="0065034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9</w:t>
      </w:r>
      <w:r w:rsidR="00ED4524">
        <w:rPr>
          <w:b/>
          <w:sz w:val="24"/>
          <w:szCs w:val="24"/>
        </w:rPr>
        <w:t>.</w:t>
      </w:r>
    </w:p>
    <w:p w:rsidR="00432155" w:rsidRPr="00432155" w:rsidRDefault="005C1A72" w:rsidP="0065034B">
      <w:pPr>
        <w:rPr>
          <w:sz w:val="24"/>
          <w:szCs w:val="24"/>
        </w:rPr>
      </w:pPr>
      <w:r>
        <w:rPr>
          <w:sz w:val="24"/>
          <w:szCs w:val="24"/>
        </w:rPr>
        <w:t>Tak til Morten (og Helle) for dejligt traktement og hyggelige rammer.</w:t>
      </w:r>
    </w:p>
    <w:p w:rsidR="00ED4524" w:rsidRPr="00ED4524" w:rsidRDefault="00ED4524" w:rsidP="0065034B">
      <w:pPr>
        <w:rPr>
          <w:b/>
          <w:sz w:val="24"/>
          <w:szCs w:val="24"/>
        </w:rPr>
      </w:pPr>
    </w:p>
    <w:p w:rsidR="00DC644F" w:rsidRPr="00DC644F" w:rsidRDefault="00301AE5" w:rsidP="0065034B">
      <w:pPr>
        <w:rPr>
          <w:sz w:val="16"/>
          <w:szCs w:val="16"/>
        </w:rPr>
      </w:pPr>
      <w:r>
        <w:rPr>
          <w:sz w:val="16"/>
          <w:szCs w:val="16"/>
        </w:rPr>
        <w:t xml:space="preserve">Ilsa Nyman </w:t>
      </w:r>
      <w:r w:rsidR="005C1A72">
        <w:rPr>
          <w:sz w:val="16"/>
          <w:szCs w:val="16"/>
        </w:rPr>
        <w:t xml:space="preserve">Hald (IH), 24. januar 2020. </w:t>
      </w:r>
      <w:r w:rsidR="000972F3">
        <w:rPr>
          <w:sz w:val="16"/>
          <w:szCs w:val="16"/>
        </w:rPr>
        <w:t xml:space="preserve"> </w:t>
      </w:r>
    </w:p>
    <w:sectPr w:rsidR="00DC644F" w:rsidRPr="00DC644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27B"/>
    <w:multiLevelType w:val="hybridMultilevel"/>
    <w:tmpl w:val="B48E48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47BD7"/>
    <w:multiLevelType w:val="hybridMultilevel"/>
    <w:tmpl w:val="EF66DF8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43"/>
    <w:rsid w:val="0000668F"/>
    <w:rsid w:val="00025E50"/>
    <w:rsid w:val="00033BBD"/>
    <w:rsid w:val="00067C4B"/>
    <w:rsid w:val="00087F18"/>
    <w:rsid w:val="000972F3"/>
    <w:rsid w:val="000A2F1A"/>
    <w:rsid w:val="000D0C6F"/>
    <w:rsid w:val="001376F5"/>
    <w:rsid w:val="001442E7"/>
    <w:rsid w:val="00175871"/>
    <w:rsid w:val="00183B41"/>
    <w:rsid w:val="00190067"/>
    <w:rsid w:val="001C4171"/>
    <w:rsid w:val="001D5B74"/>
    <w:rsid w:val="00224F3F"/>
    <w:rsid w:val="00254D0B"/>
    <w:rsid w:val="002576F0"/>
    <w:rsid w:val="00285622"/>
    <w:rsid w:val="002D11FA"/>
    <w:rsid w:val="002D4F97"/>
    <w:rsid w:val="00301AE5"/>
    <w:rsid w:val="00306997"/>
    <w:rsid w:val="00316DDB"/>
    <w:rsid w:val="0034718D"/>
    <w:rsid w:val="0036337F"/>
    <w:rsid w:val="00374904"/>
    <w:rsid w:val="00393CF0"/>
    <w:rsid w:val="00395576"/>
    <w:rsid w:val="00395F0A"/>
    <w:rsid w:val="004174D6"/>
    <w:rsid w:val="004203E3"/>
    <w:rsid w:val="00432155"/>
    <w:rsid w:val="00494A2A"/>
    <w:rsid w:val="004A7A0D"/>
    <w:rsid w:val="004E2C5F"/>
    <w:rsid w:val="004F0621"/>
    <w:rsid w:val="004F3FC9"/>
    <w:rsid w:val="00502078"/>
    <w:rsid w:val="00520D18"/>
    <w:rsid w:val="0055116B"/>
    <w:rsid w:val="00576495"/>
    <w:rsid w:val="005C1A72"/>
    <w:rsid w:val="005C30D6"/>
    <w:rsid w:val="005C3488"/>
    <w:rsid w:val="00635F31"/>
    <w:rsid w:val="0065034B"/>
    <w:rsid w:val="00687992"/>
    <w:rsid w:val="006F5411"/>
    <w:rsid w:val="007067DE"/>
    <w:rsid w:val="00720C75"/>
    <w:rsid w:val="00737A3F"/>
    <w:rsid w:val="0075656B"/>
    <w:rsid w:val="00767F88"/>
    <w:rsid w:val="007A22D3"/>
    <w:rsid w:val="007A3177"/>
    <w:rsid w:val="007E056D"/>
    <w:rsid w:val="00817EF5"/>
    <w:rsid w:val="00843DC2"/>
    <w:rsid w:val="00893B2D"/>
    <w:rsid w:val="008B5360"/>
    <w:rsid w:val="009102ED"/>
    <w:rsid w:val="009537B5"/>
    <w:rsid w:val="00996792"/>
    <w:rsid w:val="009C20A5"/>
    <w:rsid w:val="009E47A3"/>
    <w:rsid w:val="009F544E"/>
    <w:rsid w:val="00A05510"/>
    <w:rsid w:val="00A22723"/>
    <w:rsid w:val="00A44224"/>
    <w:rsid w:val="00A47648"/>
    <w:rsid w:val="00A824E1"/>
    <w:rsid w:val="00A979E4"/>
    <w:rsid w:val="00AC1F9C"/>
    <w:rsid w:val="00B3103B"/>
    <w:rsid w:val="00B33F48"/>
    <w:rsid w:val="00B67EF3"/>
    <w:rsid w:val="00BA5191"/>
    <w:rsid w:val="00BB60A4"/>
    <w:rsid w:val="00BC73EC"/>
    <w:rsid w:val="00C02D0E"/>
    <w:rsid w:val="00C27818"/>
    <w:rsid w:val="00C55D6B"/>
    <w:rsid w:val="00C65FCA"/>
    <w:rsid w:val="00C95053"/>
    <w:rsid w:val="00CD7C6F"/>
    <w:rsid w:val="00CF48B4"/>
    <w:rsid w:val="00D32963"/>
    <w:rsid w:val="00D74BE9"/>
    <w:rsid w:val="00D82B3D"/>
    <w:rsid w:val="00DC644F"/>
    <w:rsid w:val="00DF56A3"/>
    <w:rsid w:val="00E13F56"/>
    <w:rsid w:val="00E30D0D"/>
    <w:rsid w:val="00E31489"/>
    <w:rsid w:val="00E34843"/>
    <w:rsid w:val="00ED4524"/>
    <w:rsid w:val="00EF3766"/>
    <w:rsid w:val="00EF427C"/>
    <w:rsid w:val="00F849E2"/>
    <w:rsid w:val="00F97D75"/>
    <w:rsid w:val="00FA6BE9"/>
    <w:rsid w:val="00FA6DD0"/>
    <w:rsid w:val="00FB3A4B"/>
    <w:rsid w:val="00FE6441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54D0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C73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54D0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C7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1E52-03E6-4056-A56B-8C307C65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a-pc</dc:creator>
  <cp:keywords/>
  <dc:description/>
  <cp:lastModifiedBy>Ilsa-pc</cp:lastModifiedBy>
  <cp:revision>2</cp:revision>
  <cp:lastPrinted>2018-06-08T12:42:00Z</cp:lastPrinted>
  <dcterms:created xsi:type="dcterms:W3CDTF">2020-01-24T20:57:00Z</dcterms:created>
  <dcterms:modified xsi:type="dcterms:W3CDTF">2020-01-24T20:57:00Z</dcterms:modified>
</cp:coreProperties>
</file>